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316"/>
        <w:gridCol w:w="5602"/>
        <w:gridCol w:w="5459"/>
      </w:tblGrid>
      <w:tr w:rsidR="006B34D1" w:rsidRPr="007A442C" w:rsidTr="00C509FD">
        <w:trPr>
          <w:trHeight w:val="8340"/>
        </w:trPr>
        <w:tc>
          <w:tcPr>
            <w:tcW w:w="5316" w:type="dxa"/>
            <w:shd w:val="clear" w:color="auto" w:fill="auto"/>
          </w:tcPr>
          <w:p w:rsidR="00D36404" w:rsidRDefault="00D36404" w:rsidP="00D36404">
            <w:pPr>
              <w:pStyle w:val="ConsPlusNormal"/>
              <w:ind w:right="175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ПОРЯДОК ПОДАЧИ ДОКУМЕНТОВ НА ПОЛУЧЕНИЕ СУБСИДИИ</w:t>
            </w:r>
          </w:p>
          <w:p w:rsidR="00D36404" w:rsidRPr="00BC268D" w:rsidRDefault="00BC268D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C268D">
              <w:rPr>
                <w:sz w:val="20"/>
                <w:szCs w:val="20"/>
              </w:rPr>
              <w:t xml:space="preserve">Документы подаются </w:t>
            </w:r>
            <w:r w:rsidRPr="00BC268D">
              <w:rPr>
                <w:sz w:val="20"/>
                <w:szCs w:val="20"/>
                <w:u w:val="single"/>
              </w:rPr>
              <w:t>по описи</w:t>
            </w:r>
            <w:r w:rsidRPr="00BC268D">
              <w:rPr>
                <w:sz w:val="20"/>
                <w:szCs w:val="20"/>
              </w:rPr>
              <w:t xml:space="preserve"> в орган местного самоуправления МО Кировской области, наделенный отдельными государственными полномочиями области по поддержке с/х производства, на территории которого осуществляет деятельность СХТП, или в министерство (в случае если орган местного самоуправления муниципального образования Кировской области, на территории которого осуществляет деятельность СХТП, не наделен отдельными государственными полномочиями области по поддержке сельскохозяйственного производства</w:t>
            </w:r>
            <w:r w:rsidR="00D36404" w:rsidRPr="00BC268D">
              <w:rPr>
                <w:sz w:val="20"/>
                <w:szCs w:val="20"/>
              </w:rPr>
              <w:t>);</w:t>
            </w:r>
          </w:p>
          <w:p w:rsidR="00D36404" w:rsidRPr="00BC268D" w:rsidRDefault="00D36404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C268D">
              <w:rPr>
                <w:sz w:val="20"/>
                <w:szCs w:val="20"/>
              </w:rPr>
              <w:t>После проверки  полноты и достоверности поданных документов Минсельхозпрод заключает с СХТП соглашение о предоставлении субсидии, предусматривающее результата предоставления субсидии и их значения, а также формы отчетности.</w:t>
            </w:r>
          </w:p>
          <w:p w:rsidR="003346EB" w:rsidRPr="00BC268D" w:rsidRDefault="003346EB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C268D">
              <w:rPr>
                <w:sz w:val="20"/>
                <w:szCs w:val="20"/>
              </w:rPr>
              <w:t>Минсельхозпрод составляет реестр сумм субсидий, платежные поручения, предусматривающие перечисление сумм субсидий на р/счет СХТП, открытый ими в</w:t>
            </w:r>
            <w:r w:rsidR="00A7523A" w:rsidRPr="00BC268D">
              <w:rPr>
                <w:sz w:val="20"/>
                <w:szCs w:val="20"/>
              </w:rPr>
              <w:t xml:space="preserve"> ЦБ РФ или</w:t>
            </w:r>
            <w:r w:rsidRPr="00BC268D">
              <w:rPr>
                <w:sz w:val="20"/>
                <w:szCs w:val="20"/>
              </w:rPr>
              <w:t xml:space="preserve"> кредитных организациях и предоставляет в Минфин.</w:t>
            </w:r>
          </w:p>
          <w:p w:rsidR="00542FE2" w:rsidRPr="00BC268D" w:rsidRDefault="00542FE2" w:rsidP="003346EB">
            <w:pPr>
              <w:pStyle w:val="ConsPlusNormal"/>
              <w:tabs>
                <w:tab w:val="left" w:pos="4869"/>
              </w:tabs>
              <w:spacing w:line="216" w:lineRule="auto"/>
              <w:ind w:left="-6" w:right="175"/>
              <w:jc w:val="center"/>
              <w:rPr>
                <w:b/>
                <w:sz w:val="20"/>
                <w:szCs w:val="20"/>
              </w:rPr>
            </w:pPr>
          </w:p>
          <w:p w:rsidR="003346EB" w:rsidRPr="00BC268D" w:rsidRDefault="003346EB" w:rsidP="003346EB">
            <w:pPr>
              <w:pStyle w:val="ConsPlusNormal"/>
              <w:tabs>
                <w:tab w:val="left" w:pos="4869"/>
              </w:tabs>
              <w:spacing w:line="216" w:lineRule="auto"/>
              <w:ind w:left="-6" w:right="175"/>
              <w:jc w:val="center"/>
              <w:rPr>
                <w:b/>
                <w:sz w:val="20"/>
                <w:szCs w:val="20"/>
              </w:rPr>
            </w:pPr>
            <w:r w:rsidRPr="00BC268D">
              <w:rPr>
                <w:b/>
                <w:sz w:val="20"/>
                <w:szCs w:val="20"/>
              </w:rPr>
              <w:t>РЕЗУЛЬТАТЫ ПРЕДОСТАВЛЕНИЯ СУБСИДИИ</w:t>
            </w:r>
          </w:p>
          <w:p w:rsidR="00A7523A" w:rsidRPr="007707B8" w:rsidRDefault="007707B8" w:rsidP="007707B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" w:firstLine="36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емельного участка, осушаемая с помощью построенной (реконструированной, отремонтированной) открытой и (или) закрытой осушительной сети;</w:t>
            </w:r>
          </w:p>
          <w:p w:rsidR="00A7523A" w:rsidRPr="00BC268D" w:rsidRDefault="00A7523A" w:rsidP="00A7523A">
            <w:pPr>
              <w:pStyle w:val="ConsPlusNormal"/>
              <w:numPr>
                <w:ilvl w:val="0"/>
                <w:numId w:val="28"/>
              </w:numPr>
              <w:ind w:left="-6" w:right="175" w:firstLine="284"/>
              <w:jc w:val="both"/>
              <w:rPr>
                <w:sz w:val="20"/>
                <w:szCs w:val="20"/>
              </w:rPr>
            </w:pPr>
            <w:r w:rsidRPr="00BC268D">
              <w:rPr>
                <w:sz w:val="20"/>
                <w:szCs w:val="20"/>
              </w:rPr>
              <w:t>СХТП представляет в министерство в срок до 20 января года, следующего за отчетным, отчет о достижении значений результатов предоставления субсидии согласно приложению к соглашению.</w:t>
            </w:r>
          </w:p>
          <w:p w:rsidR="00A7523A" w:rsidRPr="00A7523A" w:rsidRDefault="00A7523A" w:rsidP="00A7523A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17BE" w:rsidRDefault="005417BE" w:rsidP="005417BE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b/>
                <w:sz w:val="20"/>
                <w:szCs w:val="20"/>
              </w:rPr>
              <w:t>Нормативная база:</w:t>
            </w:r>
          </w:p>
          <w:p w:rsidR="005417BE" w:rsidRPr="00542FE2" w:rsidRDefault="005417BE" w:rsidP="005417BE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542FE2">
              <w:rPr>
                <w:sz w:val="20"/>
                <w:szCs w:val="20"/>
              </w:rPr>
              <w:t xml:space="preserve">Постановление </w:t>
            </w:r>
            <w:r w:rsidRPr="007A442C">
              <w:rPr>
                <w:sz w:val="20"/>
                <w:szCs w:val="20"/>
              </w:rPr>
              <w:t>Правительства Кировской области</w:t>
            </w:r>
            <w:r>
              <w:rPr>
                <w:sz w:val="20"/>
                <w:szCs w:val="20"/>
              </w:rPr>
              <w:t xml:space="preserve"> от </w:t>
            </w:r>
            <w:r w:rsidR="00B9521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2.20</w:t>
            </w:r>
            <w:r w:rsidR="00B9521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№ 69</w:t>
            </w:r>
            <w:r w:rsidR="00B9521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П;</w:t>
            </w:r>
          </w:p>
          <w:p w:rsidR="005417BE" w:rsidRPr="007A442C" w:rsidRDefault="005417BE" w:rsidP="005417BE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Постановление Правительства Кировской области от </w:t>
            </w:r>
            <w:r>
              <w:rPr>
                <w:sz w:val="20"/>
                <w:szCs w:val="20"/>
              </w:rPr>
              <w:t>25.03.2008 № 126/93;</w:t>
            </w:r>
            <w:r w:rsidRPr="007A442C">
              <w:rPr>
                <w:sz w:val="20"/>
                <w:szCs w:val="20"/>
              </w:rPr>
              <w:t xml:space="preserve"> </w:t>
            </w:r>
          </w:p>
          <w:p w:rsidR="005417BE" w:rsidRPr="00542FE2" w:rsidRDefault="005417BE" w:rsidP="005417BE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>министерства сельского хозяйства  и продовольствия Кировской области от 14.03.2023 № 24.</w:t>
            </w:r>
          </w:p>
          <w:p w:rsidR="00542FE2" w:rsidRPr="007A442C" w:rsidRDefault="00542FE2" w:rsidP="00B830A9">
            <w:pPr>
              <w:pStyle w:val="ConsPlusNormal"/>
              <w:tabs>
                <w:tab w:val="left" w:pos="318"/>
              </w:tabs>
              <w:ind w:left="176" w:right="332"/>
              <w:jc w:val="both"/>
              <w:rPr>
                <w:b/>
                <w:sz w:val="20"/>
                <w:szCs w:val="20"/>
              </w:rPr>
            </w:pPr>
          </w:p>
          <w:p w:rsidR="00F2684E" w:rsidRPr="007A442C" w:rsidRDefault="00130530" w:rsidP="00C509FD">
            <w:pPr>
              <w:pStyle w:val="ConsPlusNormal"/>
              <w:ind w:left="176" w:right="175"/>
              <w:jc w:val="both"/>
              <w:rPr>
                <w:b/>
                <w:sz w:val="20"/>
                <w:szCs w:val="20"/>
              </w:rPr>
            </w:pPr>
            <w:r w:rsidRPr="00660E40">
              <w:rPr>
                <w:sz w:val="14"/>
                <w:szCs w:val="14"/>
              </w:rPr>
              <w:t>*</w:t>
            </w:r>
            <w:r w:rsidR="007A442C" w:rsidRPr="00660E40">
              <w:rPr>
                <w:i/>
                <w:sz w:val="14"/>
                <w:szCs w:val="14"/>
              </w:rPr>
              <w:t>Информация, изложенная в данном</w:t>
            </w:r>
            <w:r w:rsidRPr="00660E40">
              <w:rPr>
                <w:i/>
                <w:sz w:val="14"/>
                <w:szCs w:val="14"/>
              </w:rPr>
              <w:t xml:space="preserve"> буклете</w:t>
            </w:r>
            <w:r w:rsidR="007A442C" w:rsidRPr="00660E40">
              <w:rPr>
                <w:i/>
                <w:sz w:val="14"/>
                <w:szCs w:val="14"/>
              </w:rPr>
              <w:t>,</w:t>
            </w:r>
            <w:r w:rsidRPr="00660E40">
              <w:rPr>
                <w:i/>
                <w:sz w:val="14"/>
                <w:szCs w:val="14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660E40">
              <w:rPr>
                <w:sz w:val="14"/>
                <w:szCs w:val="14"/>
              </w:rPr>
              <w:t>.</w:t>
            </w:r>
          </w:p>
        </w:tc>
        <w:tc>
          <w:tcPr>
            <w:tcW w:w="5602" w:type="dxa"/>
            <w:shd w:val="clear" w:color="auto" w:fill="auto"/>
          </w:tcPr>
          <w:p w:rsidR="007A442C" w:rsidRPr="007A442C" w:rsidRDefault="007A442C" w:rsidP="007A442C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8B608E" w:rsidRPr="004748E4" w:rsidRDefault="007A442C" w:rsidP="008B608E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7A442C">
              <w:rPr>
                <w:rFonts w:ascii="Times New Roman" w:hAnsi="Times New Roman"/>
              </w:rPr>
              <w:t xml:space="preserve">    </w:t>
            </w:r>
            <w:r w:rsidR="008B608E" w:rsidRPr="004748E4">
              <w:rPr>
                <w:rFonts w:ascii="Times New Roman" w:hAnsi="Times New Roman"/>
              </w:rPr>
              <w:t xml:space="preserve">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="008B608E"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="008B608E" w:rsidRPr="004748E4">
              <w:rPr>
                <w:rFonts w:ascii="Times New Roman" w:hAnsi="Times New Roman"/>
              </w:rPr>
              <w:t>: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8B608E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 w:rsidR="00542FE2" w:rsidRPr="004748E4" w:rsidRDefault="00542FE2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производственной деятельности субъектов МСП (растениеводство, животноводство, ветеринария)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8B608E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8B608E" w:rsidRPr="00C91FC0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2944B8" w:rsidRDefault="002944B8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5417BE" w:rsidRPr="007A442C" w:rsidRDefault="005417BE" w:rsidP="005417BE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5417BE" w:rsidRPr="007A442C" w:rsidRDefault="005417BE" w:rsidP="005417BE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5417BE" w:rsidRPr="007A442C" w:rsidRDefault="005417BE" w:rsidP="005417BE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: 8 (8332) 64-01-91, 64-99-98, 64-02-56</w:t>
            </w:r>
          </w:p>
          <w:p w:rsidR="005417BE" w:rsidRPr="007A442C" w:rsidRDefault="005417BE" w:rsidP="005417BE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E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mail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: </w:t>
            </w:r>
            <w:hyperlink r:id="rId6" w:history="1"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kleverkirov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@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mail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.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417BE" w:rsidRDefault="005417BE" w:rsidP="005417BE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 w:rsidR="005417BE" w:rsidRDefault="005417BE" w:rsidP="005417BE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6"/>
                <w:szCs w:val="26"/>
                <w:lang w:val="en-US"/>
              </w:rPr>
              <w:t>WhatsApp</w:t>
            </w:r>
            <w:r w:rsidRPr="005417BE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: 8-953-942-00-93</w:t>
            </w:r>
          </w:p>
          <w:p w:rsidR="005417BE" w:rsidRPr="002944B8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44B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грономы, консультанты</w:t>
            </w: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64-42-41, 64-69-34</w:t>
            </w:r>
          </w:p>
          <w:p w:rsidR="005417BE" w:rsidRPr="002944B8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Мамаева Надежда Сергеевна</w:t>
            </w:r>
          </w:p>
          <w:p w:rsidR="005417BE" w:rsidRPr="002944B8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робейникова Людмила Александровна</w:t>
            </w:r>
          </w:p>
          <w:p w:rsidR="005417BE" w:rsidRPr="002944B8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417BE" w:rsidRPr="007A442C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442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5417BE" w:rsidRPr="007A442C" w:rsidRDefault="005417BE" w:rsidP="005417BE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ерных 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Алёна Дмитриевна, тел. 64-99-98</w:t>
            </w:r>
          </w:p>
          <w:p w:rsidR="005417BE" w:rsidRPr="007A442C" w:rsidRDefault="005417BE" w:rsidP="005417BE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5417BE" w:rsidRPr="007A442C" w:rsidRDefault="005417BE" w:rsidP="005417BE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7A442C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7A442C">
              <w:rPr>
                <w:i/>
                <w:sz w:val="20"/>
                <w:szCs w:val="20"/>
              </w:rPr>
              <w:t xml:space="preserve">: </w:t>
            </w:r>
          </w:p>
          <w:p w:rsidR="007145D6" w:rsidRPr="007A442C" w:rsidRDefault="005417BE" w:rsidP="005417BE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х Татьяна Васильевна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, тел. 64-01-91</w:t>
            </w:r>
          </w:p>
        </w:tc>
        <w:tc>
          <w:tcPr>
            <w:tcW w:w="5459" w:type="dxa"/>
            <w:shd w:val="clear" w:color="auto" w:fill="auto"/>
          </w:tcPr>
          <w:p w:rsidR="00CE7CCC" w:rsidRDefault="00CE7CCC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C408DE" w:rsidRPr="001D724D" w:rsidRDefault="00D85BAD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6B34D1" w:rsidRPr="001D724D">
              <w:rPr>
                <w:rFonts w:ascii="Times New Roman" w:hAnsi="Times New Roman"/>
                <w:sz w:val="20"/>
                <w:szCs w:val="20"/>
              </w:rPr>
              <w:t xml:space="preserve"> сельского хозяйства </w:t>
            </w:r>
          </w:p>
          <w:p w:rsidR="006B34D1" w:rsidRPr="001D724D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и продовольствия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Центр сельскохозяйственного консультирования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1D724D" w:rsidRPr="004748E4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static1.bigstockphoto.com/1/7/2/large1500/271970413.jpg" style="width:57.75pt;height:49.5pt;visibility:visible">
                  <v:imagedata r:id="rId7" o:title="271970413" cropbottom="6581f" cropright="-58f"/>
                </v:shape>
              </w:pic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A07C1" w:rsidRPr="00A7523A" w:rsidRDefault="003A07C1" w:rsidP="002944B8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52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УБСИДИ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</w:t>
            </w:r>
            <w:r w:rsidRPr="00A752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А ВОЗМЕЩЕНИЕ </w:t>
            </w:r>
            <w:r w:rsidR="0063259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АСТИ 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ЗАТРАТ НА ПРОВЕДЕНИЕ </w:t>
            </w:r>
            <w:r w:rsidR="00313C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ИДРОМЕЛИОРАТИВНЫХ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АБОТ</w:t>
            </w:r>
            <w:r w:rsidR="00313C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разработка проектной документации, строительство, реконструкцию или ремонт открытой и (или) закрытой осушительной сети)</w:t>
            </w:r>
          </w:p>
          <w:p w:rsidR="00542FE2" w:rsidRDefault="00313C42" w:rsidP="00660E40">
            <w:pPr>
              <w:spacing w:after="0" w:line="240" w:lineRule="auto"/>
              <w:ind w:left="459"/>
              <w:jc w:val="center"/>
              <w:rPr>
                <w:rStyle w:val="hgkelc"/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sb.by/upload/iblock/78e/78e383c71227b199e0701601b0685438.jpg" \* MERGEFORMATINET </w:instrText>
            </w:r>
            <w:r>
              <w:fldChar w:fldCharType="separate"/>
            </w:r>
            <w:r>
              <w:pict>
                <v:shape id="_x0000_i1026" type="#_x0000_t75" alt="Как увеличить темпы мелиорации и какие проблемы волнуют работников отрасли?" style="width:252pt;height:168pt">
                  <v:imagedata r:id="rId8" r:href="rId9"/>
                </v:shape>
              </w:pict>
            </w:r>
            <w:r>
              <w:fldChar w:fldCharType="end"/>
            </w:r>
          </w:p>
          <w:p w:rsidR="002944B8" w:rsidRDefault="002944B8" w:rsidP="002944B8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8F789E" w:rsidRPr="007A442C" w:rsidRDefault="00333F0F" w:rsidP="002944B8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</w:t>
            </w:r>
            <w:r w:rsidR="006B34D1" w:rsidRPr="007A442C">
              <w:rPr>
                <w:rFonts w:ascii="Times New Roman" w:hAnsi="Times New Roman"/>
                <w:sz w:val="30"/>
                <w:szCs w:val="30"/>
              </w:rPr>
              <w:t>202</w:t>
            </w:r>
            <w:r w:rsidR="002944B8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:rsidR="00542FE2" w:rsidRDefault="00542FE2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09FD" w:rsidRDefault="00C509FD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09FD">
        <w:rPr>
          <w:rFonts w:ascii="Times New Roman" w:hAnsi="Times New Roman"/>
          <w:b/>
          <w:sz w:val="20"/>
          <w:szCs w:val="20"/>
        </w:rPr>
        <w:t xml:space="preserve">В целях поддержания почвенного плодородия, предотвращения потерь и снижения качества с/х продукции, вызываемых вредителями и болезнями культурных растений, засоренностью их посевов и стрессовыми ситуациями, развития семеноводства с/х культур, создания условий для обеспечения СХТП посадочным материалом плодовых и ягодных культур, в целях реализации государственной </w:t>
      </w:r>
      <w:hyperlink r:id="rId10" w:history="1">
        <w:r w:rsidRPr="00C509FD">
          <w:rPr>
            <w:rFonts w:ascii="Times New Roman" w:hAnsi="Times New Roman"/>
            <w:b/>
            <w:sz w:val="20"/>
            <w:szCs w:val="20"/>
          </w:rPr>
          <w:t>программы</w:t>
        </w:r>
      </w:hyperlink>
      <w:r w:rsidRPr="00C509FD">
        <w:rPr>
          <w:rFonts w:ascii="Times New Roman" w:hAnsi="Times New Roman"/>
          <w:b/>
          <w:sz w:val="20"/>
          <w:szCs w:val="20"/>
        </w:rPr>
        <w:t xml:space="preserve"> Кировской области "Развитие агропромышленного комплекса", утв</w:t>
      </w:r>
      <w:r>
        <w:rPr>
          <w:rFonts w:ascii="Times New Roman" w:hAnsi="Times New Roman"/>
          <w:b/>
          <w:sz w:val="20"/>
          <w:szCs w:val="20"/>
        </w:rPr>
        <w:t>.</w:t>
      </w:r>
      <w:r w:rsidRPr="00C509FD">
        <w:rPr>
          <w:rFonts w:ascii="Times New Roman" w:hAnsi="Times New Roman"/>
          <w:b/>
          <w:sz w:val="20"/>
          <w:szCs w:val="20"/>
        </w:rPr>
        <w:t xml:space="preserve"> постановлением Правительства Кировской области от 23.12.2019 N 690-П "Об утверждении государственной программы Кировской области "Развитие агропромышленного комплекса"</w:t>
      </w:r>
    </w:p>
    <w:p w:rsidR="0001211B" w:rsidRPr="00C509FD" w:rsidRDefault="0001211B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-6.5pt;margin-top:3.3pt;width:113.65pt;height:71.25pt;z-index:251658240">
            <v:textbox>
              <w:txbxContent>
                <w:p w:rsidR="0001211B" w:rsidRPr="0001211B" w:rsidRDefault="0001211B" w:rsidP="0001211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1211B">
                    <w:rPr>
                      <w:rFonts w:ascii="Times New Roman" w:hAnsi="Times New Roman"/>
                      <w:b/>
                    </w:rPr>
                    <w:t>получатели субсидии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3943"/>
      </w:tblGrid>
      <w:tr w:rsidR="00C509FD" w:rsidRPr="00A7523A" w:rsidTr="00A7523A">
        <w:tc>
          <w:tcPr>
            <w:tcW w:w="2235" w:type="dxa"/>
          </w:tcPr>
          <w:p w:rsidR="00C509FD" w:rsidRPr="00A7523A" w:rsidRDefault="00C509FD" w:rsidP="00A75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3" w:type="dxa"/>
          </w:tcPr>
          <w:p w:rsidR="00C509FD" w:rsidRPr="00A7523A" w:rsidRDefault="00C509FD" w:rsidP="00D301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523A">
              <w:rPr>
                <w:rFonts w:ascii="Times New Roman" w:hAnsi="Times New Roman"/>
              </w:rPr>
              <w:t xml:space="preserve">организации и </w:t>
            </w:r>
            <w:r w:rsidR="0001211B" w:rsidRPr="00A7523A">
              <w:rPr>
                <w:rFonts w:ascii="Times New Roman" w:hAnsi="Times New Roman"/>
              </w:rPr>
              <w:t>ИП,</w:t>
            </w:r>
            <w:r w:rsidR="00D30142">
              <w:rPr>
                <w:rFonts w:ascii="Times New Roman" w:hAnsi="Times New Roman"/>
              </w:rPr>
              <w:t xml:space="preserve"> осуществляющие деятельность</w:t>
            </w:r>
            <w:r w:rsidRPr="00A7523A">
              <w:rPr>
                <w:rFonts w:ascii="Times New Roman" w:hAnsi="Times New Roman"/>
              </w:rPr>
              <w:t xml:space="preserve"> на территории Кировской области, т.е. сельскохозяйственные товаропроизводители (СХТП) (кроме граждан, ведущих ЛПХ, и сельскохозяйственных кредитных потребительских кооперативов), соответствующие требованиям </w:t>
            </w:r>
            <w:hyperlink r:id="rId11" w:history="1">
              <w:r w:rsidRPr="00A7523A">
                <w:rPr>
                  <w:rFonts w:ascii="Times New Roman" w:hAnsi="Times New Roman"/>
                </w:rPr>
                <w:t>ст. 3</w:t>
              </w:r>
            </w:hyperlink>
            <w:r w:rsidRPr="00A7523A">
              <w:rPr>
                <w:rFonts w:ascii="Times New Roman" w:hAnsi="Times New Roman"/>
              </w:rPr>
              <w:t xml:space="preserve"> ФЗ от 29.12.2006 N 264-ФЗ "</w:t>
            </w:r>
            <w:r w:rsidR="00274082">
              <w:rPr>
                <w:rFonts w:ascii="Times New Roman" w:hAnsi="Times New Roman"/>
              </w:rPr>
              <w:t>О развитии сельского хозяйства".</w:t>
            </w:r>
          </w:p>
        </w:tc>
      </w:tr>
    </w:tbl>
    <w:p w:rsidR="00C509FD" w:rsidRDefault="00C509FD" w:rsidP="00736DF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52D1" w:rsidRPr="001B5FAC" w:rsidRDefault="001B5FAC" w:rsidP="00736DF5">
      <w:pPr>
        <w:spacing w:after="0" w:line="240" w:lineRule="auto"/>
        <w:jc w:val="center"/>
        <w:rPr>
          <w:rFonts w:ascii="Times New Roman" w:hAnsi="Times New Roman"/>
          <w:b/>
        </w:rPr>
      </w:pPr>
      <w:r w:rsidRPr="001B5FAC">
        <w:rPr>
          <w:rFonts w:ascii="Times New Roman" w:hAnsi="Times New Roman"/>
          <w:b/>
        </w:rPr>
        <w:t>УСЛОВИЯ ПРЕДОСТАВЛЕНИЯ СУБСИДИИ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1B5FAC" w:rsidTr="003821CA">
        <w:tc>
          <w:tcPr>
            <w:tcW w:w="15876" w:type="dxa"/>
          </w:tcPr>
          <w:p w:rsid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на возмещение части затрат на проведение гидромелиоративных работ (разработку проектной документации, строительство, реконструкцию или ремонт открытой и (или) закрытой осушительной сети) предоставляется </w:t>
            </w:r>
            <w:r w:rsidR="007707B8">
              <w:rPr>
                <w:rFonts w:ascii="Times New Roman" w:hAnsi="Times New Roman"/>
                <w:sz w:val="24"/>
                <w:szCs w:val="24"/>
                <w:lang w:eastAsia="ru-RU"/>
              </w:rPr>
              <w:t>схт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соблюдении следующих условий: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Гидромелиоративные работы проведены на земельном участке, являющемся с/х угодьем, находящемся в собственности или в аренде у схтп, и (или) на смежных земельных участках (землях) в случае осуществления реконструкции или ремонта мелиоративной открытой и (или) закрытой осушительной сети, образующей единую мелиоративную систему, расположенную на осушаемом с/х угодье и (или) на смежном земельном участке (смежных земельных участках (землях)).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Проектная документация на проведение гидромелиоративных работ разработана в соответствии с </w:t>
            </w:r>
            <w:hyperlink r:id="rId12" w:history="1">
              <w:r w:rsidRPr="00313C42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рядком</w:t>
              </w:r>
            </w:hyperlink>
            <w:r w:rsidRPr="00313C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и, согласования и утверждения проектов мелиорации земель, утвержденным приказом Министерства сельского хозяйства РФ от 15.05.2019 N 255 "Об утверждении Порядка разработки, согласования и утверждения проектов мелиорации земель".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Сметная стоимость гидромелиоративных работ, предусмотренных проектной документацией, проверена органом, уполномоченным на проведение проверки сметной стоимости работ, финансируемых полностью или частично за счет средств областного бюджета.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Гидромелиоративные работы выполнены силами схтп и (или) по его заказу третьими лицами в году обращения за субсидией либо в году, предшествующем году обращения за субсидией.</w:t>
            </w:r>
          </w:p>
          <w:p w:rsidR="00632596" w:rsidRPr="00313C42" w:rsidRDefault="00313C42" w:rsidP="0031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СХТП реализуется (реализовывался в году обращения за субсидией либо в году, предшествующем году обращения за субсидией) инвестиционный проект по созданию животноводческого комплекса молочного направления мощностью не менее 400 скотомест для коров либо 1000 скотомест для козоматок.</w:t>
            </w:r>
          </w:p>
        </w:tc>
      </w:tr>
    </w:tbl>
    <w:p w:rsidR="001B5FAC" w:rsidRDefault="001B5FAC" w:rsidP="00736DF5">
      <w:pPr>
        <w:pStyle w:val="ConsPlusNormal"/>
        <w:ind w:firstLine="539"/>
        <w:jc w:val="both"/>
      </w:pPr>
      <w:r w:rsidRPr="001B5FAC">
        <w:rPr>
          <w:b/>
        </w:rPr>
        <w:t xml:space="preserve">ТРЕБОВАНИЯ К </w:t>
      </w:r>
      <w:r w:rsidR="00D240C5">
        <w:rPr>
          <w:b/>
        </w:rPr>
        <w:t>ЗАЯВИТЕЛЮ</w:t>
      </w:r>
      <w:r w:rsidR="00D240C5" w:rsidRPr="00D240C5">
        <w:t xml:space="preserve"> </w:t>
      </w:r>
      <w:r w:rsidR="00D240C5">
        <w:t>(по состоянию на первое число месяца обращения за субсидией)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12917"/>
      </w:tblGrid>
      <w:tr w:rsidR="001B5FAC" w:rsidTr="003821CA">
        <w:trPr>
          <w:trHeight w:val="1043"/>
        </w:trPr>
        <w:tc>
          <w:tcPr>
            <w:tcW w:w="15876" w:type="dxa"/>
            <w:gridSpan w:val="2"/>
          </w:tcPr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 xml:space="preserve">отсутствует просроченная задолженность по возврату в областной бюджет субсидий, бюджетных инвестиций, предоставленных в </w:t>
            </w:r>
            <w:r w:rsidR="00743BDA">
              <w:rPr>
                <w:sz w:val="20"/>
                <w:szCs w:val="20"/>
              </w:rPr>
              <w:t>т.ч.</w:t>
            </w:r>
            <w:r w:rsidRPr="00743BDA">
              <w:rPr>
                <w:sz w:val="20"/>
                <w:szCs w:val="20"/>
              </w:rPr>
              <w:t xml:space="preserve"> в соответствии с иными правовыми актами, и иная просроченная (неурегулированная) задолженность по денежным обязательствам перед областным бюджетом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схтп – юр. лицо не находится в процессе реорганизации, ликвидации, в отношении его не введена процедура банкротства, его деятельность не приостановлена, ИП - не прекратил деятельность;</w:t>
            </w:r>
          </w:p>
          <w:p w:rsidR="00D240C5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 xml:space="preserve">не является иностранным юр. </w:t>
            </w:r>
            <w:r w:rsidR="00843FD6">
              <w:rPr>
                <w:sz w:val="20"/>
                <w:szCs w:val="20"/>
              </w:rPr>
              <w:t>л</w:t>
            </w:r>
            <w:r w:rsidRPr="00743BDA">
              <w:rPr>
                <w:sz w:val="20"/>
                <w:szCs w:val="20"/>
              </w:rPr>
              <w:t>ицом</w:t>
            </w:r>
            <w:r w:rsidR="00843FD6">
              <w:rPr>
                <w:sz w:val="20"/>
                <w:szCs w:val="20"/>
              </w:rPr>
              <w:t xml:space="preserve">, </w:t>
            </w:r>
            <w:r w:rsidR="00843FD6" w:rsidRPr="00843FD6">
              <w:rPr>
                <w:rFonts w:eastAsia="Calibri"/>
                <w:sz w:val="20"/>
                <w:szCs w:val="20"/>
                <w:lang w:eastAsia="en-US"/>
              </w:rPr>
              <w:t>в т.ч. местом регистрации которого является государство или территория, включенные в утверждаемый Минфина РФ перечень государств и территорий, используемых для промежуточного (офшорного) владения активами в РФ, а также российским юр. лицом, в уставном (складочном) капитале которого доля прямого или косвенного (через третьих лиц) участия офшорных компаний в совокупности превышает 25 %</w:t>
            </w:r>
            <w:r w:rsidRPr="00843FD6">
              <w:rPr>
                <w:sz w:val="20"/>
                <w:szCs w:val="20"/>
              </w:rPr>
              <w:t>;</w:t>
            </w:r>
          </w:p>
          <w:p w:rsidR="00843FD6" w:rsidRPr="00843FD6" w:rsidRDefault="00843FD6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843FD6">
              <w:rPr>
                <w:rFonts w:eastAsia="Calibri"/>
                <w:sz w:val="20"/>
                <w:szCs w:val="20"/>
                <w:lang w:eastAsia="en-US"/>
              </w:rPr>
              <w:t>по состоянию на дату формирования справки, но не ранее первого числа месяца обращения за субсидией у СХТП отсутствует неисполненная обязанность по уплате налогов, сборов, страховых взносов, пеней, штрафов, процентов, подлежащих уплате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отсутствует просроченная задолженность по выплате заработной платы работникам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не получал средства на мероприятия</w:t>
            </w:r>
          </w:p>
          <w:p w:rsidR="00743BDA" w:rsidRP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43BDA">
              <w:rPr>
                <w:sz w:val="20"/>
                <w:szCs w:val="20"/>
              </w:rPr>
              <w:t>азмер среднемесячной заработной платы работников составляет не ниже 1,5 МРОТ;</w:t>
            </w:r>
          </w:p>
          <w:p w:rsidR="00743BDA" w:rsidRP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3BDA">
              <w:rPr>
                <w:sz w:val="20"/>
                <w:szCs w:val="20"/>
              </w:rPr>
      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      </w:r>
          </w:p>
          <w:p w:rsid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</w:pPr>
            <w:r w:rsidRPr="00743BDA">
              <w:rPr>
                <w:sz w:val="20"/>
                <w:szCs w:val="20"/>
              </w:rPr>
              <w:t>не находится в перечне организаций и физ.лиц, в отношении которых имеются сведения об их причастности к экстремистской деятельности или терроризму, либо в перечне организаций и физ. лиц, в отношении которых имеются сведения об их причастности к распространению оружия массового уничтож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36DF5" w:rsidTr="003821CA">
        <w:trPr>
          <w:trHeight w:val="982"/>
        </w:trPr>
        <w:tc>
          <w:tcPr>
            <w:tcW w:w="2959" w:type="dxa"/>
          </w:tcPr>
          <w:p w:rsidR="00736DF5" w:rsidRPr="00B830A9" w:rsidRDefault="00736DF5" w:rsidP="004A52D1">
            <w:pPr>
              <w:rPr>
                <w:highlight w:val="yellow"/>
              </w:rPr>
            </w:pPr>
            <w:r w:rsidRPr="00B830A9">
              <w:rPr>
                <w:noProof/>
                <w:highlight w:val="yellow"/>
                <w:lang w:eastAsia="ru-RU"/>
              </w:rPr>
              <w:pict>
                <v:shape id="_x0000_s1043" type="#_x0000_t13" style="position:absolute;margin-left:-5pt;margin-top:10.35pt;width:147.75pt;height:36pt;z-index:251657216;mso-position-horizontal-relative:text;mso-position-vertical-relative:text">
                  <v:textbox>
                    <w:txbxContent>
                      <w:p w:rsidR="00732719" w:rsidRPr="00732719" w:rsidRDefault="0073271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732719">
                          <w:rPr>
                            <w:rFonts w:ascii="Times New Roman" w:hAnsi="Times New Roman"/>
                            <w:b/>
                          </w:rPr>
                          <w:t>РАЗМЕР СУБСИДИ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917" w:type="dxa"/>
          </w:tcPr>
          <w:p w:rsidR="00632596" w:rsidRPr="007707B8" w:rsidRDefault="00632596" w:rsidP="0077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7B8">
              <w:rPr>
                <w:rFonts w:ascii="Times New Roman" w:hAnsi="Times New Roman"/>
              </w:rPr>
              <w:t xml:space="preserve">предоставляется за счет средств </w:t>
            </w:r>
            <w:r w:rsidR="007707B8" w:rsidRPr="007707B8">
              <w:rPr>
                <w:rFonts w:ascii="Times New Roman" w:hAnsi="Times New Roman"/>
              </w:rPr>
              <w:t>областного</w:t>
            </w:r>
            <w:r w:rsidRPr="007707B8">
              <w:rPr>
                <w:rFonts w:ascii="Times New Roman" w:hAnsi="Times New Roman"/>
              </w:rPr>
              <w:t xml:space="preserve"> бюджета </w:t>
            </w:r>
            <w:r w:rsidR="007707B8" w:rsidRPr="007707B8">
              <w:rPr>
                <w:rFonts w:ascii="Times New Roman" w:hAnsi="Times New Roman"/>
                <w:sz w:val="24"/>
                <w:szCs w:val="24"/>
                <w:lang w:eastAsia="ru-RU"/>
              </w:rPr>
              <w:t>в размере 90% фактически осуществленных расходов на проведение гидромелиоративных работ (включая приобретение необходимых</w:t>
            </w:r>
            <w:r w:rsidR="007707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), но не более 90% расходов, предусмотренных проектной документацией</w:t>
            </w:r>
          </w:p>
        </w:tc>
      </w:tr>
    </w:tbl>
    <w:p w:rsidR="00313C42" w:rsidRPr="004A52D1" w:rsidRDefault="00313C42" w:rsidP="003346EB">
      <w:pPr>
        <w:tabs>
          <w:tab w:val="left" w:pos="3315"/>
        </w:tabs>
      </w:pPr>
    </w:p>
    <w:sectPr w:rsidR="00313C42" w:rsidRPr="004A52D1" w:rsidSect="00117A53">
      <w:pgSz w:w="16838" w:h="11906" w:orient="landscape"/>
      <w:pgMar w:top="289" w:right="53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042"/>
    <w:multiLevelType w:val="multilevel"/>
    <w:tmpl w:val="2A0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226495"/>
    <w:multiLevelType w:val="hybridMultilevel"/>
    <w:tmpl w:val="FEFA50D8"/>
    <w:lvl w:ilvl="0" w:tplc="60FC0144">
      <w:start w:val="1"/>
      <w:numFmt w:val="decimal"/>
      <w:lvlText w:val="%1."/>
      <w:lvlJc w:val="left"/>
      <w:pPr>
        <w:ind w:left="5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4BA550F"/>
    <w:multiLevelType w:val="hybridMultilevel"/>
    <w:tmpl w:val="BC86E39E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7D45"/>
    <w:multiLevelType w:val="hybridMultilevel"/>
    <w:tmpl w:val="00226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ED5"/>
    <w:multiLevelType w:val="hybridMultilevel"/>
    <w:tmpl w:val="37AAF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407"/>
    <w:multiLevelType w:val="hybridMultilevel"/>
    <w:tmpl w:val="3D741564"/>
    <w:lvl w:ilvl="0" w:tplc="DC7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27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A6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E9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F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0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0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5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E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42F8A"/>
    <w:multiLevelType w:val="hybridMultilevel"/>
    <w:tmpl w:val="B310DA70"/>
    <w:lvl w:ilvl="0" w:tplc="B49A0DDC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4E3609"/>
    <w:multiLevelType w:val="hybridMultilevel"/>
    <w:tmpl w:val="8EF02252"/>
    <w:lvl w:ilvl="0" w:tplc="032E7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730E"/>
    <w:multiLevelType w:val="hybridMultilevel"/>
    <w:tmpl w:val="530A079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14957"/>
    <w:multiLevelType w:val="hybridMultilevel"/>
    <w:tmpl w:val="87F66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4074"/>
    <w:multiLevelType w:val="hybridMultilevel"/>
    <w:tmpl w:val="59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161A"/>
    <w:multiLevelType w:val="hybridMultilevel"/>
    <w:tmpl w:val="E504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647"/>
    <w:multiLevelType w:val="hybridMultilevel"/>
    <w:tmpl w:val="9BAEEC84"/>
    <w:lvl w:ilvl="0" w:tplc="0419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33033"/>
    <w:multiLevelType w:val="hybridMultilevel"/>
    <w:tmpl w:val="439C0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5450"/>
    <w:multiLevelType w:val="hybridMultilevel"/>
    <w:tmpl w:val="96F26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63E8"/>
    <w:multiLevelType w:val="hybridMultilevel"/>
    <w:tmpl w:val="92A8E1E8"/>
    <w:lvl w:ilvl="0" w:tplc="2E62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0FF"/>
    <w:multiLevelType w:val="hybridMultilevel"/>
    <w:tmpl w:val="0FC6646A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F5573"/>
    <w:multiLevelType w:val="hybridMultilevel"/>
    <w:tmpl w:val="51988E74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00038"/>
    <w:multiLevelType w:val="hybridMultilevel"/>
    <w:tmpl w:val="4886D4CA"/>
    <w:lvl w:ilvl="0" w:tplc="668214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0ED3228"/>
    <w:multiLevelType w:val="hybridMultilevel"/>
    <w:tmpl w:val="4FA4C2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D6827"/>
    <w:multiLevelType w:val="hybridMultilevel"/>
    <w:tmpl w:val="F36868F4"/>
    <w:lvl w:ilvl="0" w:tplc="C0C84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2DD"/>
    <w:multiLevelType w:val="hybridMultilevel"/>
    <w:tmpl w:val="CC683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0AE0"/>
    <w:multiLevelType w:val="hybridMultilevel"/>
    <w:tmpl w:val="B9FCA9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05FDF"/>
    <w:multiLevelType w:val="hybridMultilevel"/>
    <w:tmpl w:val="8C168CC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383926"/>
    <w:multiLevelType w:val="hybridMultilevel"/>
    <w:tmpl w:val="96F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574"/>
    <w:multiLevelType w:val="hybridMultilevel"/>
    <w:tmpl w:val="D69E09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7D2"/>
    <w:multiLevelType w:val="hybridMultilevel"/>
    <w:tmpl w:val="15D6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7376"/>
    <w:multiLevelType w:val="hybridMultilevel"/>
    <w:tmpl w:val="E370E3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2E73DB"/>
    <w:multiLevelType w:val="hybridMultilevel"/>
    <w:tmpl w:val="DEBC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23"/>
  </w:num>
  <w:num w:numId="5">
    <w:abstractNumId w:val="22"/>
  </w:num>
  <w:num w:numId="6">
    <w:abstractNumId w:val="19"/>
  </w:num>
  <w:num w:numId="7">
    <w:abstractNumId w:val="8"/>
  </w:num>
  <w:num w:numId="8">
    <w:abstractNumId w:val="26"/>
  </w:num>
  <w:num w:numId="9">
    <w:abstractNumId w:val="9"/>
  </w:num>
  <w:num w:numId="10">
    <w:abstractNumId w:val="5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21"/>
  </w:num>
  <w:num w:numId="16">
    <w:abstractNumId w:val="13"/>
  </w:num>
  <w:num w:numId="17">
    <w:abstractNumId w:val="12"/>
  </w:num>
  <w:num w:numId="18">
    <w:abstractNumId w:val="4"/>
  </w:num>
  <w:num w:numId="19">
    <w:abstractNumId w:val="14"/>
  </w:num>
  <w:num w:numId="20">
    <w:abstractNumId w:val="27"/>
  </w:num>
  <w:num w:numId="21">
    <w:abstractNumId w:val="0"/>
  </w:num>
  <w:num w:numId="22">
    <w:abstractNumId w:val="6"/>
  </w:num>
  <w:num w:numId="23">
    <w:abstractNumId w:val="10"/>
  </w:num>
  <w:num w:numId="24">
    <w:abstractNumId w:val="1"/>
  </w:num>
  <w:num w:numId="25">
    <w:abstractNumId w:val="29"/>
  </w:num>
  <w:num w:numId="26">
    <w:abstractNumId w:val="11"/>
  </w:num>
  <w:num w:numId="27">
    <w:abstractNumId w:val="24"/>
  </w:num>
  <w:num w:numId="28">
    <w:abstractNumId w:val="20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4D1"/>
    <w:rsid w:val="0001211B"/>
    <w:rsid w:val="00024406"/>
    <w:rsid w:val="0004295C"/>
    <w:rsid w:val="00054B61"/>
    <w:rsid w:val="000771DF"/>
    <w:rsid w:val="00092CD6"/>
    <w:rsid w:val="000973C8"/>
    <w:rsid w:val="000A059E"/>
    <w:rsid w:val="000A120D"/>
    <w:rsid w:val="000C0A98"/>
    <w:rsid w:val="00106839"/>
    <w:rsid w:val="001135FE"/>
    <w:rsid w:val="00117A53"/>
    <w:rsid w:val="00130530"/>
    <w:rsid w:val="00141B9B"/>
    <w:rsid w:val="0015454A"/>
    <w:rsid w:val="00174056"/>
    <w:rsid w:val="00192C12"/>
    <w:rsid w:val="001A3E73"/>
    <w:rsid w:val="001A5762"/>
    <w:rsid w:val="001B5FAC"/>
    <w:rsid w:val="001C1168"/>
    <w:rsid w:val="001C3874"/>
    <w:rsid w:val="001D34BA"/>
    <w:rsid w:val="001D52B4"/>
    <w:rsid w:val="001D724D"/>
    <w:rsid w:val="001E6013"/>
    <w:rsid w:val="001F6703"/>
    <w:rsid w:val="00206313"/>
    <w:rsid w:val="00217EA7"/>
    <w:rsid w:val="0024363D"/>
    <w:rsid w:val="00251E13"/>
    <w:rsid w:val="002728FC"/>
    <w:rsid w:val="00274082"/>
    <w:rsid w:val="00285F4E"/>
    <w:rsid w:val="00293159"/>
    <w:rsid w:val="002944B8"/>
    <w:rsid w:val="002C6708"/>
    <w:rsid w:val="002E5610"/>
    <w:rsid w:val="002F3F9A"/>
    <w:rsid w:val="00304664"/>
    <w:rsid w:val="00313C42"/>
    <w:rsid w:val="00316219"/>
    <w:rsid w:val="00326CA9"/>
    <w:rsid w:val="00332259"/>
    <w:rsid w:val="00333F0F"/>
    <w:rsid w:val="003346EB"/>
    <w:rsid w:val="00376660"/>
    <w:rsid w:val="0037754C"/>
    <w:rsid w:val="003821CA"/>
    <w:rsid w:val="003A07C1"/>
    <w:rsid w:val="003A6BDE"/>
    <w:rsid w:val="003B4887"/>
    <w:rsid w:val="003E5ADB"/>
    <w:rsid w:val="003F7FC6"/>
    <w:rsid w:val="0041699E"/>
    <w:rsid w:val="00457BA2"/>
    <w:rsid w:val="004606E2"/>
    <w:rsid w:val="00481491"/>
    <w:rsid w:val="004A30CC"/>
    <w:rsid w:val="004A52D1"/>
    <w:rsid w:val="004A683C"/>
    <w:rsid w:val="004B3296"/>
    <w:rsid w:val="004B493D"/>
    <w:rsid w:val="004B6925"/>
    <w:rsid w:val="004C4D96"/>
    <w:rsid w:val="00512406"/>
    <w:rsid w:val="00517985"/>
    <w:rsid w:val="005417BE"/>
    <w:rsid w:val="00542FE2"/>
    <w:rsid w:val="005609F2"/>
    <w:rsid w:val="005749B4"/>
    <w:rsid w:val="0059423D"/>
    <w:rsid w:val="00595FEC"/>
    <w:rsid w:val="0059686B"/>
    <w:rsid w:val="005A42DE"/>
    <w:rsid w:val="005A65BA"/>
    <w:rsid w:val="005D0671"/>
    <w:rsid w:val="00606909"/>
    <w:rsid w:val="00627253"/>
    <w:rsid w:val="00632596"/>
    <w:rsid w:val="00634AEC"/>
    <w:rsid w:val="006363E6"/>
    <w:rsid w:val="00650458"/>
    <w:rsid w:val="00660E40"/>
    <w:rsid w:val="00674C38"/>
    <w:rsid w:val="006B34D1"/>
    <w:rsid w:val="006C52F7"/>
    <w:rsid w:val="006D23DF"/>
    <w:rsid w:val="006E1A3C"/>
    <w:rsid w:val="006E542A"/>
    <w:rsid w:val="006F2A89"/>
    <w:rsid w:val="007145D6"/>
    <w:rsid w:val="00732719"/>
    <w:rsid w:val="00736DF5"/>
    <w:rsid w:val="00743BDA"/>
    <w:rsid w:val="007707B8"/>
    <w:rsid w:val="00771C18"/>
    <w:rsid w:val="007759BD"/>
    <w:rsid w:val="007A442C"/>
    <w:rsid w:val="007A7A60"/>
    <w:rsid w:val="007B259D"/>
    <w:rsid w:val="007B2F27"/>
    <w:rsid w:val="007C03E9"/>
    <w:rsid w:val="007D2DB3"/>
    <w:rsid w:val="007E3E69"/>
    <w:rsid w:val="0084383C"/>
    <w:rsid w:val="00843FD6"/>
    <w:rsid w:val="008827C9"/>
    <w:rsid w:val="0089391A"/>
    <w:rsid w:val="008B608E"/>
    <w:rsid w:val="008C3F02"/>
    <w:rsid w:val="008E350C"/>
    <w:rsid w:val="008E3E06"/>
    <w:rsid w:val="008F789E"/>
    <w:rsid w:val="00912711"/>
    <w:rsid w:val="0092737D"/>
    <w:rsid w:val="00940875"/>
    <w:rsid w:val="00977383"/>
    <w:rsid w:val="00984677"/>
    <w:rsid w:val="009964EB"/>
    <w:rsid w:val="009A7975"/>
    <w:rsid w:val="009D7327"/>
    <w:rsid w:val="00A166AF"/>
    <w:rsid w:val="00A32FFA"/>
    <w:rsid w:val="00A339A0"/>
    <w:rsid w:val="00A73480"/>
    <w:rsid w:val="00A7523A"/>
    <w:rsid w:val="00A81E58"/>
    <w:rsid w:val="00A925CE"/>
    <w:rsid w:val="00AB14EC"/>
    <w:rsid w:val="00AC063E"/>
    <w:rsid w:val="00B22EDA"/>
    <w:rsid w:val="00B2401B"/>
    <w:rsid w:val="00B31F44"/>
    <w:rsid w:val="00B36137"/>
    <w:rsid w:val="00B379AE"/>
    <w:rsid w:val="00B63795"/>
    <w:rsid w:val="00B666CB"/>
    <w:rsid w:val="00B82AC8"/>
    <w:rsid w:val="00B830A9"/>
    <w:rsid w:val="00B92A44"/>
    <w:rsid w:val="00B9521B"/>
    <w:rsid w:val="00BC268D"/>
    <w:rsid w:val="00BD6118"/>
    <w:rsid w:val="00C0098D"/>
    <w:rsid w:val="00C027A3"/>
    <w:rsid w:val="00C15CCA"/>
    <w:rsid w:val="00C27336"/>
    <w:rsid w:val="00C408DE"/>
    <w:rsid w:val="00C509FD"/>
    <w:rsid w:val="00CB7D20"/>
    <w:rsid w:val="00CC5E4E"/>
    <w:rsid w:val="00CE7CCC"/>
    <w:rsid w:val="00CF6040"/>
    <w:rsid w:val="00D240C5"/>
    <w:rsid w:val="00D30142"/>
    <w:rsid w:val="00D33132"/>
    <w:rsid w:val="00D36404"/>
    <w:rsid w:val="00D40F3C"/>
    <w:rsid w:val="00D462A9"/>
    <w:rsid w:val="00D5188C"/>
    <w:rsid w:val="00D53677"/>
    <w:rsid w:val="00D57565"/>
    <w:rsid w:val="00D72020"/>
    <w:rsid w:val="00D830BA"/>
    <w:rsid w:val="00D84915"/>
    <w:rsid w:val="00D85BAD"/>
    <w:rsid w:val="00DA1CB2"/>
    <w:rsid w:val="00DB4CA4"/>
    <w:rsid w:val="00DC7BD4"/>
    <w:rsid w:val="00E06F6C"/>
    <w:rsid w:val="00E207E5"/>
    <w:rsid w:val="00E21FB8"/>
    <w:rsid w:val="00E57C8A"/>
    <w:rsid w:val="00E93B55"/>
    <w:rsid w:val="00EB5F85"/>
    <w:rsid w:val="00EF274B"/>
    <w:rsid w:val="00F064FA"/>
    <w:rsid w:val="00F10967"/>
    <w:rsid w:val="00F13A62"/>
    <w:rsid w:val="00F2684E"/>
    <w:rsid w:val="00F46ACE"/>
    <w:rsid w:val="00F65D90"/>
    <w:rsid w:val="00F7292B"/>
    <w:rsid w:val="00F76D4E"/>
    <w:rsid w:val="00F86B7E"/>
    <w:rsid w:val="00F87ADB"/>
    <w:rsid w:val="00F94DEA"/>
    <w:rsid w:val="00FA27D4"/>
    <w:rsid w:val="00FB634F"/>
    <w:rsid w:val="00FE2808"/>
    <w:rsid w:val="00FE32DB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F51DCA-EF96-42DC-95CB-EEE05B7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A3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1D52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72020"/>
    <w:pPr>
      <w:ind w:left="720"/>
      <w:contextualSpacing/>
    </w:pPr>
  </w:style>
  <w:style w:type="character" w:customStyle="1" w:styleId="pt-a0">
    <w:name w:val="pt-a0"/>
    <w:basedOn w:val="DefaultParagraphFont"/>
    <w:rsid w:val="00D72020"/>
  </w:style>
  <w:style w:type="character" w:customStyle="1" w:styleId="pt-a0-000018">
    <w:name w:val="pt-a0-000018"/>
    <w:basedOn w:val="DefaultParagraphFont"/>
    <w:rsid w:val="0015454A"/>
  </w:style>
  <w:style w:type="paragraph" w:styleId="BalloonText">
    <w:name w:val="Balloon Text"/>
    <w:basedOn w:val="Normal"/>
    <w:link w:val="BalloonTextChar"/>
    <w:uiPriority w:val="99"/>
    <w:semiHidden/>
    <w:unhideWhenUsed/>
    <w:rsid w:val="00882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827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7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5179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gkelc">
    <w:name w:val="hgkelc"/>
    <w:basedOn w:val="DefaultParagraphFont"/>
    <w:rsid w:val="00C5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B1741E435E4538B11CEB655EFA845A10E1D33972678E1D54EDF2DB11C4860DA56A35C89AF9859E60106485BD95D9B1BF94C7F5278E0B9EBVEi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hyperlink" Target="https://login.consultant.ru/link/?req=doc&amp;base=LAW&amp;n=400017&amp;date=19.10.2022&amp;dst=10001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194871&amp;date=19.10.2022&amp;dst=101306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sb.by/upload/iblock/78e/78e383c71227b199e0701601b0685438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763-3EC4-4D1C-8E7E-22A031CA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3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Links>
    <vt:vector size="24" baseType="variant"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1741E435E4538B11CEB655EFA845A10E1D33972678E1D54EDF2DB11C4860DA56A35C89AF9859E60106485BD95D9B1BF94C7F5278E0B9EBVEi3M</vt:lpwstr>
      </vt:variant>
      <vt:variant>
        <vt:lpwstr/>
      </vt:variant>
      <vt:variant>
        <vt:i4>609492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00017&amp;date=19.10.2022&amp;dst=100013&amp;field=134</vt:lpwstr>
      </vt:variant>
      <vt:variant>
        <vt:lpwstr/>
      </vt:variant>
      <vt:variant>
        <vt:i4>563612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40&amp;n=194871&amp;date=19.10.2022&amp;dst=101306&amp;field=134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2-10-19T07:12:00Z</cp:lastPrinted>
  <dcterms:created xsi:type="dcterms:W3CDTF">2024-04-02T15:12:00Z</dcterms:created>
  <dcterms:modified xsi:type="dcterms:W3CDTF">2024-04-02T15:12:00Z</dcterms:modified>
</cp:coreProperties>
</file>